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58" w:rsidRPr="00220FEE" w:rsidRDefault="007C5358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proofErr w:type="spellStart"/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Emmanouil</w:t>
      </w:r>
      <w:proofErr w:type="spellEnd"/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Stamatakis</w:t>
      </w:r>
      <w:proofErr w:type="spellEnd"/>
      <w:r w:rsidR="00220FEE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F920EC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220FEE"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D.O.B:</w:t>
      </w:r>
      <w:r w:rsidR="00F54784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05/02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/1997 | </w:t>
      </w:r>
      <w:proofErr w:type="spellStart"/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Spercheiou</w:t>
      </w:r>
      <w:proofErr w:type="spellEnd"/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78, Athens, Greece | PC: 12137</w:t>
      </w:r>
    </w:p>
    <w:p w:rsidR="00F920EC" w:rsidRDefault="00220FEE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proofErr w:type="gramStart"/>
      <w:r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>21 years old programmer entrepreneur</w:t>
      </w:r>
      <w:r w:rsidR="007C5358"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 xml:space="preserve"> athlete.</w:t>
      </w:r>
      <w:proofErr w:type="gramEnd"/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ab/>
      </w:r>
      <w:r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Email:</w:t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hyperlink r:id="rId6" w:history="1">
        <w:r w:rsidR="00D64F0B" w:rsidRPr="007B25E6">
          <w:rPr>
            <w:rStyle w:val="-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EmmanouelStamatakes@gmail.com</w:t>
        </w:r>
      </w:hyperlink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|</w:t>
      </w:r>
      <w:r w:rsidR="00D64F0B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 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+30 6976667762</w:t>
      </w:r>
    </w:p>
    <w:p w:rsidR="00F920EC" w:rsidRPr="00F54784" w:rsidRDefault="00F920EC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Skype: </w:t>
      </w:r>
      <w:proofErr w:type="spellStart"/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live</w:t>
      </w:r>
      <w:proofErr w:type="gramStart"/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:themagicsport</w:t>
      </w:r>
      <w:proofErr w:type="spellEnd"/>
      <w:proofErr w:type="gramEnd"/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</w:p>
    <w:p w:rsidR="007C5358" w:rsidRPr="006A773A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I’m studying Informatics at University of Piraeus, Greece. I chose the Software Engineering and Intelligent Systems direction to continue my studies. </w:t>
      </w:r>
      <w:r w:rsidRPr="00FA5A16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 xml:space="preserve">I would like to create projects that could be useful to public and save as much time as possible from them. I am very excited to learn new things about programming and my </w:t>
      </w:r>
      <w:r w:rsidR="006A773A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im is to create and develop projects that resolve real world problems.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54"/>
        <w:gridCol w:w="2721"/>
        <w:gridCol w:w="2721"/>
      </w:tblGrid>
      <w:tr w:rsidR="00011910" w:rsidTr="00C84793">
        <w:trPr>
          <w:trHeight w:val="20"/>
        </w:trPr>
        <w:tc>
          <w:tcPr>
            <w:tcW w:w="3354" w:type="dxa"/>
          </w:tcPr>
          <w:p w:rsidR="00011910" w:rsidRDefault="00D64F0B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34717</wp:posOffset>
                  </wp:positionH>
                  <wp:positionV relativeFrom="paragraph">
                    <wp:posOffset>14156</wp:posOffset>
                  </wp:positionV>
                  <wp:extent cx="1089329" cy="1062327"/>
                  <wp:effectExtent l="0" t="19050" r="0" b="0"/>
                  <wp:wrapNone/>
                  <wp:docPr id="1" name="0 - Εικόνα" descr="DSC0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81.JPG"/>
                          <pic:cNvPicPr/>
                        </pic:nvPicPr>
                        <pic:blipFill>
                          <a:blip r:embed="rId7" cstate="print"/>
                          <a:srcRect r="227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9329" cy="10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Experience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Doing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With</w:t>
            </w:r>
          </w:p>
        </w:tc>
      </w:tr>
      <w:tr w:rsidR="00011910" w:rsidRPr="00E166BE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September 2017 – </w:t>
            </w:r>
            <w:r w:rsidR="0021572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ebruary 2018</w:t>
            </w:r>
          </w:p>
        </w:tc>
        <w:tc>
          <w:tcPr>
            <w:tcW w:w="2721" w:type="dxa"/>
          </w:tcPr>
          <w:p w:rsidR="00011910" w:rsidRPr="005A1BA5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Development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roundifly</w:t>
            </w:r>
            <w:proofErr w:type="spellEnd"/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Studio(Java)</w:t>
            </w: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Xamari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, C#)</w:t>
            </w:r>
          </w:p>
        </w:tc>
      </w:tr>
      <w:tr w:rsidR="00011910" w:rsidRPr="00E166BE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November 2017 - January 2018 Siemens, Furth Germany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FB20E8" w:rsidRDefault="00FB20E8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May 2018 - Now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atavers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Ltd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B17FC9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eveloper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Visual Studio (C#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QLit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, .NET)</w:t>
            </w:r>
          </w:p>
          <w:p w:rsidR="003D2B6F" w:rsidRDefault="003D2B6F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 using MVC framework)</w:t>
            </w:r>
          </w:p>
        </w:tc>
      </w:tr>
    </w:tbl>
    <w:p w:rsidR="007C5358" w:rsidRDefault="007C5358" w:rsidP="007C5358">
      <w:pPr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Programming Knowledg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ob-related skills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Technical skills</w:t>
            </w:r>
          </w:p>
        </w:tc>
      </w:tr>
      <w:tr w:rsidR="00011910" w:rsidRPr="00E166BE" w:rsidTr="00C84793">
        <w:trPr>
          <w:trHeight w:val="2428"/>
        </w:trPr>
        <w:tc>
          <w:tcPr>
            <w:tcW w:w="3560" w:type="dxa"/>
          </w:tcPr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C# 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advanced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Python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very good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basic)</w:t>
            </w:r>
          </w:p>
          <w:p w:rsidR="00011910" w:rsidRPr="00011910" w:rsidRDefault="00011910" w:rsidP="007C535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avascript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basic)</w:t>
            </w:r>
          </w:p>
        </w:tc>
        <w:tc>
          <w:tcPr>
            <w:tcW w:w="3561" w:type="dxa"/>
          </w:tcPr>
          <w:p w:rsidR="00011910" w:rsidRDefault="00011910" w:rsidP="00011910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researching data bases, skill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developed while undertaking various courses at the University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Capable of high quality,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dependent and team work alike</w:t>
            </w:r>
          </w:p>
          <w:p w:rsidR="00FA5A16" w:rsidRDefault="00011910" w:rsidP="00FA5A16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reat at meeting deadlin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Multitaskin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</w:t>
            </w:r>
          </w:p>
          <w:p w:rsidR="00FA5A16" w:rsidRPr="00FA5A16" w:rsidRDefault="00FA5A16" w:rsidP="00FA5A16">
            <w:pPr>
              <w:rPr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Hard working</w:t>
            </w:r>
          </w:p>
        </w:tc>
        <w:tc>
          <w:tcPr>
            <w:tcW w:w="3561" w:type="dxa"/>
          </w:tcPr>
          <w:p w:rsidR="00011910" w:rsidRDefault="00373904" w:rsidP="00FA5A16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comput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Problem solv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Good at optimizing 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roblems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Committed to the task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Increased analytical abiliti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Extremely organizational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Very Good use of programming environment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such as: Visual Studio, p5.js, Atom, Eclipse, Android Studio, </w:t>
            </w:r>
            <w:proofErr w:type="spellStart"/>
            <w:proofErr w:type="gramStart"/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yCharm</w:t>
            </w:r>
            <w:proofErr w:type="spellEnd"/>
            <w:proofErr w:type="gramEnd"/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:rsidR="00373904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entrepreneur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(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eam achievements</w:t>
      </w:r>
      <w:proofErr w:type="gramStart"/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proofErr w:type="gramEnd"/>
      <w:r w:rsidR="00373904" w:rsidRPr="007C5358">
        <w:rPr>
          <w:rFonts w:ascii="Segoe UI" w:hAnsi="Segoe UI" w:cs="Segoe UI"/>
          <w:sz w:val="18"/>
          <w:szCs w:val="18"/>
          <w:lang w:val="en-US"/>
        </w:rPr>
        <w:br/>
      </w:r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</w:t>
      </w:r>
      <w:proofErr w:type="spellStart"/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Ennovation</w:t>
      </w:r>
      <w:proofErr w:type="spellEnd"/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ntest - 3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rd phase (SEP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trepreneurship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Bootcamp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ntest - achieved incubation (JUL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osmote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ackathon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- Finals (MAY 2017) </w:t>
      </w:r>
    </w:p>
    <w:p w:rsidR="00373904" w:rsidRPr="007C5358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P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Google Startup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Launchpad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Warsaw, Poland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op 10 in Europe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 (OCT 2017)</w:t>
      </w:r>
    </w:p>
    <w:p w:rsidR="00881C70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proofErr w:type="gramStart"/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athlet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2nd place at sailing, in the International Youth Championship 2012, Finland.</w:t>
      </w:r>
      <w:proofErr w:type="gramEnd"/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proofErr w:type="gram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Youth(</w:t>
      </w:r>
      <w:proofErr w:type="gram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U20) National Championship 2016, Greece 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U23 National Championship 2017, Greece</w:t>
      </w:r>
    </w:p>
    <w:p w:rsidR="0086470F" w:rsidRPr="0086470F" w:rsidRDefault="0086470F" w:rsidP="0086470F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Winter National Championship 2018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, Greece</w:t>
      </w:r>
    </w:p>
    <w:p w:rsidR="00881C70" w:rsidRPr="00881C70" w:rsidRDefault="007C5358" w:rsidP="00373904">
      <w:pPr>
        <w:spacing w:after="0"/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0C2497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Other awards</w:t>
      </w:r>
    </w:p>
    <w:p w:rsidR="000C2497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Mathematical Olympics “Archimedes” 2015, Greec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nd place at National Microsoft Excel contest, 2014, Greece</w:t>
      </w:r>
    </w:p>
    <w:p w:rsidR="00373904" w:rsidRPr="007C5358" w:rsidRDefault="00E166BE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8838</wp:posOffset>
            </wp:positionH>
            <wp:positionV relativeFrom="paragraph">
              <wp:posOffset>615177</wp:posOffset>
            </wp:positionV>
            <wp:extent cx="1642773" cy="1645920"/>
            <wp:effectExtent l="19050" t="0" r="0" b="0"/>
            <wp:wrapNone/>
            <wp:docPr id="2" name="Εικόνα 1" descr="C:\git\ManosTheMaster.github.io\image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ManosTheMaster.github.io\images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3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2497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Microsoft Specialist (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ffice 2007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since I was 15 years old.</w:t>
      </w:r>
      <w:proofErr w:type="gramEnd"/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Personality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Adventurous • Obedient • Competitive • Self-sufficient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Positive • Optimistic • Sincere • Spontaneous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</w:p>
    <w:p w:rsidR="00587007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itHub</w:t>
      </w:r>
      <w:proofErr w:type="spellEnd"/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: </w:t>
      </w:r>
      <w:hyperlink r:id="rId9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github.com/ManosTheMaster</w:t>
        </w:r>
      </w:hyperlink>
    </w:p>
    <w:p w:rsidR="001E7994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LinkedIn: </w:t>
      </w:r>
      <w:hyperlink r:id="rId10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linkedin.com/in/manolisstamatakis/</w:t>
        </w:r>
      </w:hyperlink>
    </w:p>
    <w:p w:rsidR="001E7994" w:rsidRPr="007C5358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</w:p>
    <w:sectPr w:rsidR="001E7994" w:rsidRPr="007C5358" w:rsidSect="007C5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ED2"/>
    <w:multiLevelType w:val="hybridMultilevel"/>
    <w:tmpl w:val="2E1C3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EB8"/>
    <w:multiLevelType w:val="hybridMultilevel"/>
    <w:tmpl w:val="D5E2C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56CE1"/>
    <w:multiLevelType w:val="hybridMultilevel"/>
    <w:tmpl w:val="67CC6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5C9"/>
    <w:multiLevelType w:val="hybridMultilevel"/>
    <w:tmpl w:val="A628F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5358"/>
    <w:rsid w:val="00011910"/>
    <w:rsid w:val="000C2497"/>
    <w:rsid w:val="001E7994"/>
    <w:rsid w:val="00215727"/>
    <w:rsid w:val="00220FEE"/>
    <w:rsid w:val="0024230C"/>
    <w:rsid w:val="00373904"/>
    <w:rsid w:val="003D2B6F"/>
    <w:rsid w:val="00491C08"/>
    <w:rsid w:val="00587007"/>
    <w:rsid w:val="005A1BA5"/>
    <w:rsid w:val="006A773A"/>
    <w:rsid w:val="006D6378"/>
    <w:rsid w:val="007C5358"/>
    <w:rsid w:val="00851A8E"/>
    <w:rsid w:val="0086470F"/>
    <w:rsid w:val="00881C70"/>
    <w:rsid w:val="00944250"/>
    <w:rsid w:val="0096091F"/>
    <w:rsid w:val="00B10FCC"/>
    <w:rsid w:val="00B17FC9"/>
    <w:rsid w:val="00B57076"/>
    <w:rsid w:val="00B77954"/>
    <w:rsid w:val="00C84793"/>
    <w:rsid w:val="00D634BA"/>
    <w:rsid w:val="00D64F0B"/>
    <w:rsid w:val="00DE3498"/>
    <w:rsid w:val="00DE75E5"/>
    <w:rsid w:val="00E166BE"/>
    <w:rsid w:val="00F34D67"/>
    <w:rsid w:val="00F54784"/>
    <w:rsid w:val="00F76EEC"/>
    <w:rsid w:val="00F920EC"/>
    <w:rsid w:val="00FA5A16"/>
    <w:rsid w:val="00FB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35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91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7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ouelStamatak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nolisstamatak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osTheMast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39B2-CF1E-4D59-BEA5-19E7D63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Μάνος Σταματακης</cp:lastModifiedBy>
  <cp:revision>23</cp:revision>
  <dcterms:created xsi:type="dcterms:W3CDTF">2018-01-23T11:25:00Z</dcterms:created>
  <dcterms:modified xsi:type="dcterms:W3CDTF">2018-09-18T19:56:00Z</dcterms:modified>
</cp:coreProperties>
</file>